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628" w:rsidRPr="0009482D" w:rsidRDefault="00CD3FF2" w:rsidP="000B2628">
      <w:pPr>
        <w:autoSpaceDE w:val="0"/>
        <w:autoSpaceDN w:val="0"/>
        <w:adjustRightInd w:val="0"/>
        <w:spacing w:line="335" w:lineRule="atLeast"/>
        <w:jc w:val="right"/>
        <w:rPr>
          <w:rFonts w:asciiTheme="minorEastAsia" w:eastAsiaTheme="minorEastAsia" w:hAnsiTheme="minorEastAsia"/>
          <w:kern w:val="0"/>
          <w:sz w:val="28"/>
          <w:szCs w:val="28"/>
        </w:rPr>
      </w:pPr>
      <w:r w:rsidRPr="0009482D">
        <w:rPr>
          <w:rFonts w:asciiTheme="minorEastAsia" w:eastAsiaTheme="minorEastAsia" w:hAnsiTheme="minorEastAsia" w:hint="eastAsia"/>
          <w:bCs/>
          <w:kern w:val="0"/>
          <w:sz w:val="22"/>
          <w:szCs w:val="22"/>
        </w:rPr>
        <w:t xml:space="preserve"> </w:t>
      </w:r>
      <w:r w:rsidR="000B2628" w:rsidRPr="0009482D">
        <w:rPr>
          <w:rFonts w:asciiTheme="minorEastAsia" w:eastAsiaTheme="minorEastAsia" w:hAnsiTheme="minorEastAsia" w:hint="eastAsia"/>
          <w:bCs/>
          <w:kern w:val="0"/>
          <w:sz w:val="22"/>
          <w:szCs w:val="22"/>
        </w:rPr>
        <w:t>[様式補５]</w:t>
      </w:r>
    </w:p>
    <w:p w:rsidR="000B2628" w:rsidRPr="0009482D" w:rsidRDefault="000B2628" w:rsidP="000B2628">
      <w:pPr>
        <w:autoSpaceDE w:val="0"/>
        <w:autoSpaceDN w:val="0"/>
        <w:adjustRightInd w:val="0"/>
        <w:spacing w:line="335" w:lineRule="atLeast"/>
        <w:jc w:val="center"/>
        <w:rPr>
          <w:rFonts w:asciiTheme="minorEastAsia" w:eastAsiaTheme="minorEastAsia" w:hAnsiTheme="minorEastAsia"/>
          <w:kern w:val="0"/>
          <w:sz w:val="20"/>
          <w:szCs w:val="20"/>
        </w:rPr>
      </w:pPr>
      <w:r w:rsidRPr="0009482D">
        <w:rPr>
          <w:rFonts w:asciiTheme="minorEastAsia" w:eastAsiaTheme="minorEastAsia" w:hAnsiTheme="minorEastAsia" w:hint="eastAsia"/>
          <w:kern w:val="0"/>
          <w:sz w:val="28"/>
          <w:szCs w:val="28"/>
        </w:rPr>
        <w:t>（特別管理）産業廃棄物処理業更新</w:t>
      </w:r>
    </w:p>
    <w:p w:rsidR="000B2628" w:rsidRPr="0009482D" w:rsidRDefault="000B2628" w:rsidP="000B2628">
      <w:pPr>
        <w:autoSpaceDE w:val="0"/>
        <w:autoSpaceDN w:val="0"/>
        <w:adjustRightInd w:val="0"/>
        <w:spacing w:line="335" w:lineRule="atLeast"/>
        <w:jc w:val="center"/>
        <w:rPr>
          <w:rFonts w:asciiTheme="minorEastAsia" w:eastAsiaTheme="minorEastAsia" w:hAnsiTheme="minorEastAsia"/>
          <w:kern w:val="0"/>
          <w:sz w:val="28"/>
          <w:szCs w:val="28"/>
        </w:rPr>
      </w:pPr>
      <w:r w:rsidRPr="0009482D">
        <w:rPr>
          <w:rFonts w:asciiTheme="minorEastAsia" w:eastAsiaTheme="minorEastAsia" w:hAnsiTheme="minorEastAsia" w:hint="eastAsia"/>
          <w:kern w:val="0"/>
          <w:sz w:val="28"/>
          <w:szCs w:val="28"/>
        </w:rPr>
        <w:t>許可申請添付書類一部省略の申立書</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sz w:val="22"/>
          <w:szCs w:val="22"/>
        </w:rPr>
      </w:pPr>
    </w:p>
    <w:p w:rsidR="000B2628" w:rsidRPr="0009482D" w:rsidRDefault="000B2628" w:rsidP="000B2628">
      <w:pPr>
        <w:wordWrap w:val="0"/>
        <w:autoSpaceDE w:val="0"/>
        <w:autoSpaceDN w:val="0"/>
        <w:adjustRightInd w:val="0"/>
        <w:spacing w:line="335" w:lineRule="atLeast"/>
        <w:jc w:val="right"/>
        <w:rPr>
          <w:rFonts w:asciiTheme="minorEastAsia" w:eastAsiaTheme="minorEastAsia" w:hAnsiTheme="minorEastAsia"/>
          <w:kern w:val="0"/>
        </w:rPr>
      </w:pPr>
      <w:r w:rsidRPr="0009482D">
        <w:rPr>
          <w:rFonts w:asciiTheme="minorEastAsia" w:eastAsiaTheme="minorEastAsia" w:hAnsiTheme="minorEastAsia" w:hint="eastAsia"/>
          <w:kern w:val="0"/>
        </w:rPr>
        <w:t>年　　月　　日</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あて先）</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滋賀県知事</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申請者</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住　所</w:t>
      </w:r>
    </w:p>
    <w:p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09482D">
        <w:rPr>
          <w:rFonts w:asciiTheme="minorEastAsia" w:eastAsiaTheme="minorEastAsia" w:hAnsiTheme="minorEastAsia" w:hint="eastAsia"/>
          <w:kern w:val="0"/>
        </w:rPr>
        <w:t>氏　名（法人にあっては名称および代表者の氏名）</w:t>
      </w:r>
    </w:p>
    <w:p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特別管理）産業廃棄物処理業の更新許可申請を行うにあたり、申請書に添付していない書類は過去の申請または変更届出において提出している書類の内容に変更がないので省略します。</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なお、滋賀県から許可審査上必要と求められた場合は、関係書類を提出します。</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p>
    <w:tbl>
      <w:tblPr>
        <w:tblW w:w="9521" w:type="dxa"/>
        <w:tblInd w:w="174" w:type="dxa"/>
        <w:tblLayout w:type="fixed"/>
        <w:tblCellMar>
          <w:left w:w="56" w:type="dxa"/>
          <w:right w:w="56" w:type="dxa"/>
        </w:tblCellMar>
        <w:tblLook w:val="0000" w:firstRow="0" w:lastRow="0" w:firstColumn="0" w:lastColumn="0" w:noHBand="0" w:noVBand="0"/>
      </w:tblPr>
      <w:tblGrid>
        <w:gridCol w:w="9521"/>
      </w:tblGrid>
      <w:tr w:rsidR="0009482D" w:rsidRPr="0009482D" w:rsidTr="003336CE">
        <w:trPr>
          <w:trHeight w:val="530"/>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jc w:val="center"/>
              <w:rPr>
                <w:rFonts w:asciiTheme="minorEastAsia" w:eastAsiaTheme="minorEastAsia" w:hAnsiTheme="minorEastAsia"/>
                <w:kern w:val="0"/>
              </w:rPr>
            </w:pPr>
            <w:r w:rsidRPr="0009482D">
              <w:rPr>
                <w:rFonts w:asciiTheme="minorEastAsia" w:eastAsiaTheme="minorEastAsia" w:hAnsiTheme="minorEastAsia" w:hint="eastAsia"/>
                <w:spacing w:val="-7"/>
                <w:kern w:val="0"/>
              </w:rPr>
              <w:t>添付していない書類</w:t>
            </w:r>
          </w:p>
        </w:tc>
      </w:tr>
      <w:tr w:rsidR="0009482D" w:rsidRPr="0009482D" w:rsidTr="003336CE">
        <w:trPr>
          <w:trHeight w:val="806"/>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１面）１．事業の全体計画</w:t>
            </w:r>
          </w:p>
          <w:p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 xml:space="preserve">　　　　　２．取り扱う産業廃棄物の種類及び運搬量等</w:t>
            </w:r>
          </w:p>
        </w:tc>
      </w:tr>
      <w:tr w:rsidR="0009482D" w:rsidRPr="0009482D" w:rsidTr="003336CE">
        <w:trPr>
          <w:trHeight w:val="576"/>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２面）３．運搬施設の概要</w:t>
            </w:r>
          </w:p>
        </w:tc>
      </w:tr>
      <w:tr w:rsidR="0009482D" w:rsidRPr="0009482D" w:rsidTr="003336CE">
        <w:trPr>
          <w:trHeight w:val="576"/>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４面）４．収集運搬業務の具体的な計画</w:t>
            </w:r>
          </w:p>
        </w:tc>
      </w:tr>
      <w:tr w:rsidR="0009482D" w:rsidRPr="0009482D" w:rsidTr="003336CE">
        <w:trPr>
          <w:trHeight w:val="542"/>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５面）５．環境保全措置の概要</w:t>
            </w:r>
          </w:p>
        </w:tc>
      </w:tr>
      <w:tr w:rsidR="0009482D" w:rsidRPr="0009482D" w:rsidTr="003336CE">
        <w:trPr>
          <w:trHeight w:val="578"/>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６面）運搬車両の写真</w:t>
            </w:r>
          </w:p>
        </w:tc>
      </w:tr>
      <w:tr w:rsidR="0009482D" w:rsidRPr="0009482D" w:rsidTr="003336CE">
        <w:trPr>
          <w:trHeight w:val="544"/>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７面）運搬容器等の写真</w:t>
            </w:r>
          </w:p>
        </w:tc>
      </w:tr>
      <w:tr w:rsidR="0009482D" w:rsidRPr="0009482D" w:rsidTr="003336CE">
        <w:trPr>
          <w:trHeight w:val="566"/>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自動車検査証の写し</w:t>
            </w:r>
          </w:p>
        </w:tc>
      </w:tr>
      <w:tr w:rsidR="0009482D" w:rsidRPr="0009482D" w:rsidTr="003336CE">
        <w:trPr>
          <w:trHeight w:val="560"/>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車両の使用権原があることを証する書類</w:t>
            </w:r>
          </w:p>
        </w:tc>
      </w:tr>
      <w:tr w:rsidR="0009482D" w:rsidRPr="0009482D" w:rsidTr="003336CE">
        <w:trPr>
          <w:trHeight w:val="806"/>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kern w:val="0"/>
              </w:rPr>
              <w:t>申請者住所（本店、本社）、事務所、事業場および駐車場所在地の見取図</w:t>
            </w:r>
          </w:p>
        </w:tc>
      </w:tr>
    </w:tbl>
    <w:p w:rsidR="000B2628" w:rsidRPr="0009482D" w:rsidRDefault="000B2628" w:rsidP="000B2628">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平成29年９月30日までの旧様式は次のとおり取り扱う。</w:t>
      </w:r>
    </w:p>
    <w:p w:rsidR="00D34596" w:rsidRPr="001C0B97" w:rsidRDefault="000B2628" w:rsidP="001C0B97">
      <w:pPr>
        <w:widowControl/>
        <w:ind w:left="226" w:hangingChars="100" w:hanging="226"/>
        <w:jc w:val="left"/>
        <w:rPr>
          <w:rFonts w:asciiTheme="minorEastAsia" w:eastAsiaTheme="minorEastAsia" w:hAnsiTheme="minorEastAsia" w:hint="eastAsia"/>
          <w:bCs/>
          <w:kern w:val="0"/>
          <w:sz w:val="22"/>
          <w:szCs w:val="22"/>
        </w:rPr>
      </w:pPr>
      <w:r w:rsidRPr="0009482D">
        <w:rPr>
          <w:rFonts w:asciiTheme="minorEastAsia" w:eastAsiaTheme="minorEastAsia" w:hAnsiTheme="minorEastAsia" w:hint="eastAsia"/>
          <w:bCs/>
          <w:kern w:val="0"/>
          <w:sz w:val="22"/>
          <w:szCs w:val="22"/>
        </w:rPr>
        <w:t xml:space="preserve">　　（第１面）は旧様式〔別紙１〕、</w:t>
      </w:r>
      <w:r w:rsidR="00745205" w:rsidRPr="006D18B3">
        <w:rPr>
          <w:rFonts w:asciiTheme="minorEastAsia" w:eastAsiaTheme="minorEastAsia" w:hAnsiTheme="minorEastAsia" w:hint="eastAsia"/>
          <w:bCs/>
          <w:kern w:val="0"/>
          <w:sz w:val="22"/>
          <w:szCs w:val="22"/>
        </w:rPr>
        <w:t>（第２面）は旧様式〔別紙２〕、</w:t>
      </w:r>
      <w:r w:rsidRPr="006D18B3">
        <w:rPr>
          <w:rFonts w:asciiTheme="minorEastAsia" w:eastAsiaTheme="minorEastAsia" w:hAnsiTheme="minorEastAsia" w:hint="eastAsia"/>
          <w:bCs/>
          <w:kern w:val="0"/>
          <w:sz w:val="22"/>
          <w:szCs w:val="22"/>
        </w:rPr>
        <w:t>（</w:t>
      </w:r>
      <w:r w:rsidRPr="0009482D">
        <w:rPr>
          <w:rFonts w:asciiTheme="minorEastAsia" w:eastAsiaTheme="minorEastAsia" w:hAnsiTheme="minorEastAsia" w:hint="eastAsia"/>
          <w:bCs/>
          <w:kern w:val="0"/>
          <w:sz w:val="22"/>
          <w:szCs w:val="22"/>
        </w:rPr>
        <w:t>第４面）は旧様式〔別紙３〕、（第５面）は旧様式〔別紙４〕、（第６面）は旧様式〔別紙５〕、（第７面）は旧様式〔別紙６〕にそれぞれ相当する</w:t>
      </w:r>
      <w:bookmarkStart w:id="0" w:name="_GoBack"/>
      <w:bookmarkEnd w:id="0"/>
    </w:p>
    <w:sectPr w:rsidR="00D34596" w:rsidRPr="001C0B97" w:rsidSect="00A85809">
      <w:footerReference w:type="default" r:id="rId8"/>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17" w:rsidRDefault="00024017" w:rsidP="00160686">
      <w:r>
        <w:separator/>
      </w:r>
    </w:p>
  </w:endnote>
  <w:endnote w:type="continuationSeparator" w:id="0">
    <w:p w:rsidR="00024017" w:rsidRDefault="00024017"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54" w:rsidRDefault="00307654" w:rsidP="0062464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17" w:rsidRDefault="00024017" w:rsidP="00160686">
      <w:r>
        <w:separator/>
      </w:r>
    </w:p>
  </w:footnote>
  <w:footnote w:type="continuationSeparator" w:id="0">
    <w:p w:rsidR="00024017" w:rsidRDefault="00024017" w:rsidP="0016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37E8"/>
    <w:rsid w:val="00085D6E"/>
    <w:rsid w:val="00086D80"/>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97"/>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2688E"/>
    <w:rsid w:val="0043028B"/>
    <w:rsid w:val="00431FEF"/>
    <w:rsid w:val="00433B37"/>
    <w:rsid w:val="004341F9"/>
    <w:rsid w:val="00434572"/>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31E5B"/>
    <w:rsid w:val="00632965"/>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314D"/>
    <w:rsid w:val="00A85809"/>
    <w:rsid w:val="00A879D4"/>
    <w:rsid w:val="00A9194F"/>
    <w:rsid w:val="00A91EE3"/>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3FF2"/>
    <w:rsid w:val="00CD46EC"/>
    <w:rsid w:val="00CE0ED2"/>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41854"/>
    <w:rsid w:val="00F5502F"/>
    <w:rsid w:val="00F55DE9"/>
    <w:rsid w:val="00F573BC"/>
    <w:rsid w:val="00F57DC9"/>
    <w:rsid w:val="00F61DAA"/>
    <w:rsid w:val="00F626AB"/>
    <w:rsid w:val="00F76892"/>
    <w:rsid w:val="00F80EEA"/>
    <w:rsid w:val="00F83761"/>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E0028"/>
    <w:rsid w:val="00FE094E"/>
    <w:rsid w:val="00FE4719"/>
    <w:rsid w:val="00FE5BD9"/>
    <w:rsid w:val="00FE65C5"/>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A890-2C31-43A2-9176-9B8ADAEC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廣瀬　佳則</cp:lastModifiedBy>
  <cp:revision>2</cp:revision>
  <cp:lastPrinted>2020-09-30T00:47:00Z</cp:lastPrinted>
  <dcterms:created xsi:type="dcterms:W3CDTF">2020-09-30T00:58:00Z</dcterms:created>
  <dcterms:modified xsi:type="dcterms:W3CDTF">2020-09-30T00:58:00Z</dcterms:modified>
</cp:coreProperties>
</file>